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D1E2" id="_x0000_t202" coordsize="21600,21600" o:spt="202" path="m,l,21600r21600,l21600,xe">
                <v:stroke joinstyle="miter"/>
                <v:path gradientshapeok="t" o:connecttype="rect"/>
              </v:shapetype>
              <v:shape id="Text Box 26" o:spid="_x0000_s1026"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4D1A72">
        <w:trPr>
          <w:trHeight w:val="449"/>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73E423D" w14:textId="65A2912F" w:rsidR="003E4048" w:rsidRPr="00796213" w:rsidRDefault="003E4048" w:rsidP="003A25DF">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4D1A72">
        <w:trPr>
          <w:cantSplit/>
          <w:trHeight w:val="501"/>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2C6518B8" w14:textId="347BB72F" w:rsidR="003E4048" w:rsidRPr="00796213" w:rsidRDefault="001E5C18" w:rsidP="002C4152">
            <w:pPr>
              <w:spacing w:line="280" w:lineRule="exact"/>
              <w:jc w:val="both"/>
              <w:textAlignment w:val="auto"/>
              <w:rPr>
                <w:rFonts w:ascii="Century" w:hAnsi="Century" w:cs="Times New Roman" w:hint="default"/>
                <w:color w:val="auto"/>
                <w:kern w:val="2"/>
                <w:szCs w:val="24"/>
              </w:rPr>
            </w:pPr>
            <w:r>
              <w:rPr>
                <w:rFonts w:ascii="Century" w:hAnsi="Century" w:cs="Times New Roman"/>
                <w:color w:val="auto"/>
                <w:kern w:val="2"/>
                <w:szCs w:val="24"/>
              </w:rPr>
              <w:t>３</w:t>
            </w:r>
            <w:r w:rsidR="003E4048" w:rsidRPr="00796213">
              <w:rPr>
                <w:rFonts w:ascii="Century" w:hAnsi="Century" w:cs="Times New Roman"/>
                <w:color w:val="auto"/>
                <w:kern w:val="2"/>
                <w:szCs w:val="24"/>
              </w:rPr>
              <w:t>．コロナ関連（</w:t>
            </w:r>
            <w:r w:rsidR="003E4048" w:rsidRPr="00796213">
              <w:rPr>
                <w:rFonts w:ascii="Century" w:hAnsi="Century" w:cs="Times New Roman"/>
                <w:color w:val="auto"/>
                <w:kern w:val="2"/>
                <w:szCs w:val="24"/>
                <w:u w:val="single"/>
              </w:rPr>
              <w:t xml:space="preserve">　　　　　　　　　　　　　　　　　　　　　　　　　　　　　　　　　</w:t>
            </w:r>
            <w:r w:rsidR="003E4048" w:rsidRPr="00796213">
              <w:rPr>
                <w:rFonts w:ascii="Century" w:hAnsi="Century" w:cs="Times New Roman"/>
                <w:color w:val="auto"/>
                <w:kern w:val="2"/>
                <w:szCs w:val="24"/>
              </w:rPr>
              <w:t>）</w:t>
            </w:r>
          </w:p>
          <w:p w14:paraId="3D72060A" w14:textId="3726C5F9" w:rsidR="003E4048" w:rsidRPr="00796213" w:rsidRDefault="001E5C18" w:rsidP="002C4152">
            <w:pPr>
              <w:spacing w:line="280" w:lineRule="exact"/>
              <w:jc w:val="both"/>
              <w:textAlignment w:val="auto"/>
              <w:rPr>
                <w:rFonts w:ascii="Century" w:hAnsi="Century" w:cs="Times New Roman" w:hint="default"/>
                <w:color w:val="auto"/>
                <w:kern w:val="2"/>
                <w:szCs w:val="24"/>
              </w:rPr>
            </w:pPr>
            <w:r>
              <w:rPr>
                <w:rFonts w:ascii="Century" w:hAnsi="Century" w:cs="Times New Roman"/>
                <w:color w:val="auto"/>
                <w:kern w:val="2"/>
                <w:szCs w:val="24"/>
              </w:rPr>
              <w:t>４</w:t>
            </w:r>
            <w:r w:rsidR="003E4048" w:rsidRPr="00796213">
              <w:rPr>
                <w:rFonts w:ascii="Century" w:hAnsi="Century" w:cs="Times New Roman"/>
                <w:color w:val="auto"/>
                <w:kern w:val="2"/>
                <w:szCs w:val="24"/>
              </w:rPr>
              <w:t>．その他（</w:t>
            </w:r>
            <w:r w:rsidR="003E4048" w:rsidRPr="00796213">
              <w:rPr>
                <w:rFonts w:ascii="Century" w:hAnsi="Century" w:cs="Times New Roman"/>
                <w:color w:val="auto"/>
                <w:kern w:val="2"/>
                <w:szCs w:val="24"/>
                <w:u w:val="single"/>
              </w:rPr>
              <w:t xml:space="preserve">　　　　　　　　　　　　　　　　　　　　　　　　　　　　　　　　　　　</w:t>
            </w:r>
            <w:r w:rsidR="003E4048"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489"/>
        <w:gridCol w:w="855"/>
        <w:gridCol w:w="846"/>
        <w:gridCol w:w="1058"/>
        <w:gridCol w:w="431"/>
        <w:gridCol w:w="212"/>
        <w:gridCol w:w="567"/>
        <w:gridCol w:w="589"/>
        <w:gridCol w:w="1124"/>
        <w:gridCol w:w="839"/>
      </w:tblGrid>
      <w:tr w:rsidR="003E4048" w:rsidRPr="00796213" w14:paraId="1365FB29" w14:textId="77777777" w:rsidTr="001E5C18">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3"/>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4"/>
            <w:vMerge w:val="restart"/>
            <w:vAlign w:val="center"/>
          </w:tcPr>
          <w:p w14:paraId="36D13834" w14:textId="1B576A1B"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　　歳）</w:t>
            </w:r>
          </w:p>
        </w:tc>
      </w:tr>
      <w:tr w:rsidR="003E4048" w:rsidRPr="00796213" w14:paraId="0A16C518" w14:textId="77777777" w:rsidTr="001E5C18">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3"/>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4"/>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1E5C18">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3"/>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4"/>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1E5C18">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7"/>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1E5C18">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10"/>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1E5C18">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4"/>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1E5C18">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6"/>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4D1A72">
        <w:trPr>
          <w:cantSplit/>
          <w:trHeight w:val="567"/>
        </w:trPr>
        <w:tc>
          <w:tcPr>
            <w:tcW w:w="3147" w:type="dxa"/>
            <w:gridSpan w:val="4"/>
            <w:tcBorders>
              <w:top w:val="single" w:sz="4" w:space="0" w:color="auto"/>
              <w:bottom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521" w:type="dxa"/>
            <w:gridSpan w:val="9"/>
            <w:tcBorders>
              <w:top w:val="single" w:sz="4" w:space="0" w:color="auto"/>
              <w:bottom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1E5C18" w:rsidRPr="00796213" w14:paraId="7155CC85" w14:textId="5636EB48" w:rsidTr="004D1A72">
        <w:trPr>
          <w:cantSplit/>
          <w:trHeight w:val="567"/>
        </w:trPr>
        <w:tc>
          <w:tcPr>
            <w:tcW w:w="3147" w:type="dxa"/>
            <w:gridSpan w:val="4"/>
            <w:tcBorders>
              <w:top w:val="single" w:sz="4" w:space="0" w:color="auto"/>
            </w:tcBorders>
          </w:tcPr>
          <w:p w14:paraId="03FD1778" w14:textId="77777777" w:rsidR="001E5C18" w:rsidRPr="00A16ADA" w:rsidRDefault="001E5C18" w:rsidP="001E5C18">
            <w:pPr>
              <w:spacing w:line="240" w:lineRule="exact"/>
              <w:rPr>
                <w:rFonts w:hint="default"/>
                <w:color w:val="auto"/>
                <w:sz w:val="20"/>
              </w:rPr>
            </w:pPr>
            <w:r w:rsidRPr="00A16ADA">
              <w:rPr>
                <w:color w:val="auto"/>
                <w:sz w:val="20"/>
              </w:rPr>
              <w:t>JSPO公認スポーツ指導者資格</w:t>
            </w:r>
          </w:p>
          <w:p w14:paraId="0120D63B" w14:textId="1F7A0773" w:rsidR="001E5C18" w:rsidRPr="00A16ADA" w:rsidRDefault="001E5C18" w:rsidP="001E5C18">
            <w:pPr>
              <w:spacing w:line="0" w:lineRule="atLeast"/>
              <w:jc w:val="center"/>
              <w:textAlignment w:val="auto"/>
              <w:rPr>
                <w:rFonts w:ascii="Century" w:hAnsi="Century" w:cs="Times New Roman" w:hint="default"/>
                <w:color w:val="auto"/>
                <w:sz w:val="20"/>
                <w:szCs w:val="24"/>
              </w:rPr>
            </w:pPr>
            <w:r w:rsidRPr="00A16ADA">
              <w:rPr>
                <w:color w:val="auto"/>
                <w:sz w:val="20"/>
              </w:rPr>
              <w:t>※監督交代の場合記入</w:t>
            </w:r>
          </w:p>
        </w:tc>
        <w:tc>
          <w:tcPr>
            <w:tcW w:w="3190" w:type="dxa"/>
            <w:gridSpan w:val="4"/>
            <w:tcBorders>
              <w:top w:val="single" w:sz="4" w:space="0" w:color="auto"/>
            </w:tcBorders>
          </w:tcPr>
          <w:p w14:paraId="6904A848" w14:textId="77777777" w:rsidR="001E5C18" w:rsidRPr="00A16ADA" w:rsidRDefault="001E5C18" w:rsidP="001E5C18">
            <w:pPr>
              <w:spacing w:line="240" w:lineRule="exact"/>
              <w:rPr>
                <w:rFonts w:hint="default"/>
                <w:color w:val="auto"/>
                <w:sz w:val="20"/>
              </w:rPr>
            </w:pPr>
            <w:r w:rsidRPr="00A16ADA">
              <w:rPr>
                <w:color w:val="auto"/>
                <w:sz w:val="20"/>
              </w:rPr>
              <w:t>資 格 名</w:t>
            </w:r>
          </w:p>
          <w:p w14:paraId="47B9EF96" w14:textId="72B8D281" w:rsidR="001E5C18" w:rsidRPr="00A16ADA" w:rsidRDefault="001E5C18" w:rsidP="001E5C18">
            <w:pPr>
              <w:spacing w:line="240" w:lineRule="exact"/>
              <w:rPr>
                <w:rFonts w:hint="default"/>
                <w:color w:val="auto"/>
                <w:sz w:val="20"/>
              </w:rPr>
            </w:pPr>
            <w:r w:rsidRPr="00A16ADA">
              <w:rPr>
                <w:color w:val="auto"/>
                <w:sz w:val="20"/>
              </w:rPr>
              <w:t>登録番号</w:t>
            </w:r>
          </w:p>
        </w:tc>
        <w:tc>
          <w:tcPr>
            <w:tcW w:w="779" w:type="dxa"/>
            <w:gridSpan w:val="2"/>
            <w:tcBorders>
              <w:top w:val="single" w:sz="4" w:space="0" w:color="auto"/>
            </w:tcBorders>
          </w:tcPr>
          <w:p w14:paraId="60D9EB69" w14:textId="77777777" w:rsidR="001E5C18" w:rsidRPr="00A16ADA" w:rsidRDefault="001E5C18" w:rsidP="001E5C18">
            <w:pPr>
              <w:spacing w:line="0" w:lineRule="atLeast"/>
              <w:jc w:val="both"/>
              <w:textAlignment w:val="auto"/>
              <w:rPr>
                <w:rFonts w:hint="default"/>
                <w:color w:val="auto"/>
                <w:sz w:val="20"/>
              </w:rPr>
            </w:pPr>
            <w:r w:rsidRPr="00A16ADA">
              <w:rPr>
                <w:color w:val="auto"/>
                <w:sz w:val="20"/>
              </w:rPr>
              <w:t>有効</w:t>
            </w:r>
          </w:p>
          <w:p w14:paraId="09BC2A9F" w14:textId="1F74D9F2" w:rsidR="001E5C18" w:rsidRPr="00A16ADA" w:rsidRDefault="001E5C18" w:rsidP="001E5C18">
            <w:pPr>
              <w:spacing w:line="0" w:lineRule="atLeast"/>
              <w:jc w:val="both"/>
              <w:textAlignment w:val="auto"/>
              <w:rPr>
                <w:rFonts w:ascii="Century" w:hAnsi="Century" w:cs="Times New Roman" w:hint="default"/>
                <w:color w:val="auto"/>
                <w:kern w:val="2"/>
                <w:sz w:val="20"/>
                <w:szCs w:val="24"/>
              </w:rPr>
            </w:pPr>
            <w:r w:rsidRPr="00A16ADA">
              <w:rPr>
                <w:color w:val="auto"/>
                <w:sz w:val="20"/>
              </w:rPr>
              <w:t>期限</w:t>
            </w:r>
          </w:p>
        </w:tc>
        <w:tc>
          <w:tcPr>
            <w:tcW w:w="2552" w:type="dxa"/>
            <w:gridSpan w:val="3"/>
            <w:tcBorders>
              <w:top w:val="single" w:sz="4" w:space="0" w:color="auto"/>
            </w:tcBorders>
          </w:tcPr>
          <w:p w14:paraId="63C756B2" w14:textId="0B9D612E" w:rsidR="001E5C18" w:rsidRPr="00A16ADA" w:rsidRDefault="001E5C18" w:rsidP="001E5C18">
            <w:pPr>
              <w:spacing w:line="480" w:lineRule="auto"/>
              <w:jc w:val="center"/>
              <w:textAlignment w:val="auto"/>
              <w:rPr>
                <w:rFonts w:ascii="Century" w:hAnsi="Century" w:cs="Times New Roman" w:hint="default"/>
                <w:color w:val="auto"/>
                <w:kern w:val="2"/>
                <w:sz w:val="20"/>
                <w:szCs w:val="24"/>
              </w:rPr>
            </w:pPr>
            <w:r w:rsidRPr="00A16ADA">
              <w:rPr>
                <w:color w:val="auto"/>
                <w:sz w:val="20"/>
              </w:rPr>
              <w:t xml:space="preserve">　　年　　　月</w:t>
            </w: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77A5A5CA" w14:textId="4414D979" w:rsidR="003E4048" w:rsidRPr="001E5C18" w:rsidRDefault="003E4048" w:rsidP="001E5C18">
      <w:pPr>
        <w:spacing w:line="280" w:lineRule="exact"/>
        <w:ind w:firstLineChars="2400" w:firstLine="5170"/>
        <w:jc w:val="both"/>
        <w:textAlignment w:val="auto"/>
        <w:rPr>
          <w:rFonts w:ascii="Century" w:hAnsi="Century" w:cs="Times New Roman" w:hint="default"/>
          <w:b/>
          <w:bCs/>
          <w:color w:val="auto"/>
          <w:kern w:val="2"/>
          <w:sz w:val="24"/>
          <w:szCs w:val="24"/>
        </w:rPr>
        <w:sectPr w:rsidR="003E4048" w:rsidRPr="001E5C18" w:rsidSect="0007645B">
          <w:footerReference w:type="default" r:id="rId7"/>
          <w:pgSz w:w="11906" w:h="16838" w:code="9"/>
          <w:pgMar w:top="1134" w:right="851" w:bottom="1134" w:left="1361" w:header="851" w:footer="0" w:gutter="0"/>
          <w:pgNumType w:fmt="numberInDash"/>
          <w:cols w:space="425"/>
          <w:docGrid w:type="linesAndChars" w:linePitch="291" w:charSpace="1110"/>
        </w:sectPr>
      </w:pPr>
      <w:r w:rsidRPr="00796213">
        <w:rPr>
          <w:rFonts w:ascii="Century" w:hAnsi="Century" w:cs="Times New Roman"/>
          <w:color w:val="auto"/>
          <w:kern w:val="2"/>
          <w:szCs w:val="24"/>
          <w:u w:val="single"/>
        </w:rPr>
        <w:t xml:space="preserve">　会長（代表者）　　　　　　　　　　　</w:t>
      </w:r>
    </w:p>
    <w:p w14:paraId="3FC370B1" w14:textId="77777777" w:rsidR="009923D9" w:rsidRPr="00796213" w:rsidRDefault="009923D9" w:rsidP="009923D9">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47C71742" w14:textId="77777777" w:rsidR="009923D9" w:rsidRPr="00796213" w:rsidRDefault="009923D9" w:rsidP="009923D9">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3BD41A77" w14:textId="77777777" w:rsidR="009923D9" w:rsidRPr="00796213" w:rsidRDefault="009923D9" w:rsidP="009923D9">
      <w:pPr>
        <w:pStyle w:val="Word"/>
        <w:suppressAutoHyphens/>
        <w:overflowPunct w:val="0"/>
        <w:jc w:val="both"/>
        <w:rPr>
          <w:rFonts w:hint="default"/>
          <w:color w:val="auto"/>
        </w:rPr>
      </w:pPr>
    </w:p>
    <w:p w14:paraId="530818C0" w14:textId="77777777" w:rsidR="009923D9" w:rsidRPr="00796213" w:rsidRDefault="009923D9" w:rsidP="009923D9">
      <w:pPr>
        <w:pStyle w:val="Word"/>
        <w:suppressAutoHyphens/>
        <w:overflowPunct w:val="0"/>
        <w:rPr>
          <w:rFonts w:hint="default"/>
          <w:b/>
          <w:color w:val="auto"/>
        </w:rPr>
      </w:pPr>
      <w:r w:rsidRPr="00796213">
        <w:rPr>
          <w:b/>
          <w:color w:val="auto"/>
        </w:rPr>
        <w:t>１　交代（変更）手続</w:t>
      </w:r>
    </w:p>
    <w:p w14:paraId="78AA6F90" w14:textId="77777777" w:rsidR="009923D9" w:rsidRPr="00796213" w:rsidRDefault="009923D9" w:rsidP="009923D9">
      <w:pPr>
        <w:pStyle w:val="Word"/>
        <w:suppressAutoHyphens/>
        <w:overflowPunct w:val="0"/>
        <w:ind w:leftChars="100" w:left="217" w:firstLineChars="100" w:firstLine="217"/>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3D86E425"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7AEB2A97"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2ACDEA2D" w14:textId="77777777" w:rsidR="009923D9" w:rsidRPr="00796213" w:rsidRDefault="009923D9" w:rsidP="009923D9">
      <w:pPr>
        <w:pStyle w:val="Word"/>
        <w:suppressAutoHyphens/>
        <w:overflowPunct w:val="0"/>
        <w:ind w:firstLineChars="100" w:firstLine="217"/>
        <w:rPr>
          <w:rFonts w:hint="default"/>
          <w:strike/>
          <w:color w:val="auto"/>
        </w:rPr>
      </w:pPr>
      <w:r w:rsidRPr="00796213">
        <w:rPr>
          <w:color w:val="auto"/>
        </w:rPr>
        <w:t>(３)　その他、競技により別に定める事項がある場合はそれに従うこと。</w:t>
      </w:r>
    </w:p>
    <w:p w14:paraId="389D9BFC" w14:textId="77777777" w:rsidR="009923D9" w:rsidRPr="00796213" w:rsidRDefault="009923D9" w:rsidP="009923D9">
      <w:pPr>
        <w:pStyle w:val="Word"/>
        <w:suppressAutoHyphens/>
        <w:overflowPunct w:val="0"/>
        <w:rPr>
          <w:rFonts w:hint="default"/>
          <w:color w:val="auto"/>
        </w:rPr>
      </w:pPr>
    </w:p>
    <w:p w14:paraId="1175F202" w14:textId="77777777" w:rsidR="009923D9" w:rsidRPr="00796213" w:rsidRDefault="009923D9" w:rsidP="009923D9">
      <w:pPr>
        <w:pStyle w:val="Word"/>
        <w:suppressAutoHyphens/>
        <w:overflowPunct w:val="0"/>
        <w:rPr>
          <w:rFonts w:hint="default"/>
          <w:color w:val="auto"/>
        </w:rPr>
      </w:pPr>
      <w:r w:rsidRPr="00796213">
        <w:rPr>
          <w:b/>
          <w:color w:val="auto"/>
        </w:rPr>
        <w:t>２　棄権手続</w:t>
      </w:r>
    </w:p>
    <w:p w14:paraId="74D1F9EF" w14:textId="77777777" w:rsidR="009923D9" w:rsidRPr="00796213" w:rsidRDefault="009923D9" w:rsidP="009923D9">
      <w:pPr>
        <w:pStyle w:val="Word"/>
        <w:suppressAutoHyphens/>
        <w:overflowPunct w:val="0"/>
        <w:ind w:leftChars="100" w:left="217" w:firstLineChars="100" w:firstLine="217"/>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366E4368"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F1CB0BE" w14:textId="77777777" w:rsidR="009923D9" w:rsidRPr="00796213" w:rsidRDefault="009923D9" w:rsidP="009923D9">
      <w:pPr>
        <w:pStyle w:val="Word"/>
        <w:suppressAutoHyphens/>
        <w:overflowPunct w:val="0"/>
        <w:ind w:leftChars="300" w:left="651" w:firstLineChars="100" w:firstLine="217"/>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4AB53932" w14:textId="77777777" w:rsidR="009923D9" w:rsidRPr="00796213" w:rsidRDefault="009923D9" w:rsidP="009923D9">
      <w:pPr>
        <w:pStyle w:val="Word"/>
        <w:suppressAutoHyphens/>
        <w:overflowPunct w:val="0"/>
        <w:ind w:firstLineChars="100" w:firstLine="217"/>
        <w:rPr>
          <w:rFonts w:hint="default"/>
          <w:color w:val="auto"/>
        </w:rPr>
      </w:pPr>
      <w:r w:rsidRPr="00796213">
        <w:rPr>
          <w:color w:val="auto"/>
        </w:rPr>
        <w:t>(２)　全日本スキー連盟への診断書等の添付は不要。</w:t>
      </w:r>
    </w:p>
    <w:p w14:paraId="25601AA4" w14:textId="77777777" w:rsidR="009923D9" w:rsidRPr="00796213" w:rsidRDefault="009923D9" w:rsidP="009923D9">
      <w:pPr>
        <w:pStyle w:val="Word"/>
        <w:suppressAutoHyphens/>
        <w:overflowPunct w:val="0"/>
        <w:ind w:firstLineChars="100" w:firstLine="217"/>
        <w:rPr>
          <w:rFonts w:hint="default"/>
          <w:color w:val="auto"/>
        </w:rPr>
      </w:pPr>
      <w:r w:rsidRPr="00796213">
        <w:rPr>
          <w:color w:val="auto"/>
        </w:rPr>
        <w:t>(３)　その他、競技により別に定める事項がある場合はそれに従うこと。</w:t>
      </w:r>
    </w:p>
    <w:p w14:paraId="72EAD97F" w14:textId="77777777" w:rsidR="009923D9" w:rsidRPr="00796213" w:rsidRDefault="009923D9" w:rsidP="009923D9">
      <w:pPr>
        <w:pStyle w:val="Word"/>
        <w:suppressAutoHyphens/>
        <w:overflowPunct w:val="0"/>
        <w:ind w:leftChars="67" w:left="436" w:hangingChars="134" w:hanging="291"/>
        <w:rPr>
          <w:rFonts w:hint="default"/>
          <w:color w:val="auto"/>
        </w:rPr>
      </w:pPr>
    </w:p>
    <w:p w14:paraId="36A6C7C3" w14:textId="77777777" w:rsidR="009923D9" w:rsidRPr="00796213" w:rsidRDefault="009923D9" w:rsidP="009923D9">
      <w:pPr>
        <w:pStyle w:val="Word"/>
        <w:suppressAutoHyphens/>
        <w:overflowPunct w:val="0"/>
        <w:rPr>
          <w:rFonts w:hint="default"/>
          <w:color w:val="auto"/>
        </w:rPr>
      </w:pPr>
      <w:r w:rsidRPr="00796213">
        <w:rPr>
          <w:b/>
          <w:color w:val="auto"/>
        </w:rPr>
        <w:t>３　大会終了後の手続</w:t>
      </w:r>
    </w:p>
    <w:p w14:paraId="374A4999" w14:textId="77777777" w:rsidR="009923D9" w:rsidRPr="00796213" w:rsidRDefault="009923D9" w:rsidP="009923D9">
      <w:pPr>
        <w:pStyle w:val="Word"/>
        <w:suppressAutoHyphens/>
        <w:overflowPunct w:val="0"/>
        <w:ind w:leftChars="100" w:left="217" w:firstLineChars="100" w:firstLine="217"/>
        <w:rPr>
          <w:rFonts w:hint="default"/>
          <w:color w:val="auto"/>
        </w:rPr>
      </w:pPr>
      <w:r w:rsidRPr="00796213">
        <w:rPr>
          <w:color w:val="auto"/>
        </w:rPr>
        <w:t>大会終了後、都道府県体育・スポーツ協会並びに全日本スキー連盟は次の手続きを行うこと。</w:t>
      </w:r>
    </w:p>
    <w:p w14:paraId="37F6508B"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7F7CB5CA" w14:textId="77777777" w:rsidR="009923D9" w:rsidRPr="00796213" w:rsidRDefault="009923D9" w:rsidP="009923D9">
      <w:pPr>
        <w:pStyle w:val="Word"/>
        <w:suppressAutoHyphens/>
        <w:overflowPunct w:val="0"/>
        <w:ind w:leftChars="100" w:left="651" w:hangingChars="200" w:hanging="434"/>
        <w:rPr>
          <w:rFonts w:hint="default"/>
          <w:color w:val="auto"/>
        </w:rPr>
      </w:pPr>
      <w:r w:rsidRPr="00796213">
        <w:rPr>
          <w:color w:val="auto"/>
        </w:rPr>
        <w:t>(２)　大会終了後２週間以内に、次のものを日本スポーツ協会に提出すること。</w:t>
      </w:r>
    </w:p>
    <w:p w14:paraId="6E5709A8" w14:textId="77777777" w:rsidR="009923D9" w:rsidRPr="00796213" w:rsidRDefault="009923D9" w:rsidP="009923D9">
      <w:pPr>
        <w:pStyle w:val="Word"/>
        <w:suppressAutoHyphens/>
        <w:overflowPunct w:val="0"/>
        <w:ind w:leftChars="300" w:left="651"/>
        <w:rPr>
          <w:rFonts w:hint="default"/>
          <w:color w:val="auto"/>
        </w:rPr>
      </w:pPr>
      <w:r w:rsidRPr="00796213">
        <w:rPr>
          <w:color w:val="auto"/>
        </w:rPr>
        <w:t>ア　全日本スキー連盟は、交代（変更）届及び棄権届</w:t>
      </w:r>
    </w:p>
    <w:p w14:paraId="1C1A54DD" w14:textId="77777777" w:rsidR="009923D9" w:rsidRPr="00796213" w:rsidRDefault="009923D9" w:rsidP="009923D9">
      <w:pPr>
        <w:pStyle w:val="Word"/>
        <w:suppressAutoHyphens/>
        <w:overflowPunct w:val="0"/>
        <w:ind w:leftChars="300" w:left="651"/>
        <w:rPr>
          <w:rFonts w:hint="default"/>
          <w:color w:val="auto"/>
        </w:rPr>
      </w:pPr>
      <w:r w:rsidRPr="00796213">
        <w:rPr>
          <w:color w:val="auto"/>
        </w:rPr>
        <w:t>イ　都道府県体育・スポーツ協会は、棄権届及び棄権届提出一覧</w:t>
      </w:r>
    </w:p>
    <w:p w14:paraId="39366C3D" w14:textId="77777777" w:rsidR="009923D9" w:rsidRPr="00796213" w:rsidRDefault="009923D9" w:rsidP="009923D9">
      <w:pPr>
        <w:spacing w:line="20" w:lineRule="atLeast"/>
        <w:ind w:leftChars="300" w:left="1085" w:hangingChars="200" w:hanging="434"/>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77E344B6" w14:textId="77777777" w:rsidR="009923D9" w:rsidRPr="00796213" w:rsidRDefault="009923D9" w:rsidP="009923D9">
      <w:pPr>
        <w:spacing w:line="20" w:lineRule="atLeast"/>
        <w:ind w:leftChars="300" w:left="1085" w:hangingChars="200" w:hanging="434"/>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64CFF12D" w14:textId="77777777" w:rsidR="009923D9" w:rsidRPr="00796213" w:rsidRDefault="009923D9" w:rsidP="009923D9">
      <w:pPr>
        <w:ind w:leftChars="300" w:left="1085" w:hangingChars="200" w:hanging="434"/>
        <w:rPr>
          <w:rFonts w:hint="default"/>
          <w:color w:val="auto"/>
        </w:rPr>
      </w:pPr>
      <w:r w:rsidRPr="00796213">
        <w:rPr>
          <w:color w:val="auto"/>
        </w:rPr>
        <w:t>※３　「１　交代（変更）届」と同様に「２　棄権届」についても、県実行委員会及びいわて八幡平白銀国体八幡平市実行委員会に提出すること。</w:t>
      </w:r>
    </w:p>
    <w:p w14:paraId="18643D51" w14:textId="77777777" w:rsidR="009923D9" w:rsidRPr="00796213" w:rsidRDefault="009923D9" w:rsidP="009923D9">
      <w:pPr>
        <w:spacing w:line="20" w:lineRule="atLeast"/>
        <w:ind w:leftChars="300" w:left="1085" w:hangingChars="200" w:hanging="434"/>
        <w:rPr>
          <w:rFonts w:hint="default"/>
          <w:color w:val="auto"/>
        </w:rPr>
      </w:pPr>
    </w:p>
    <w:p w14:paraId="2100AB95" w14:textId="77777777" w:rsidR="00C738BE" w:rsidRPr="009923D9" w:rsidRDefault="00C738BE" w:rsidP="001E5C18">
      <w:pPr>
        <w:pStyle w:val="Word"/>
        <w:suppressAutoHyphens/>
        <w:overflowPunct w:val="0"/>
        <w:spacing w:line="341" w:lineRule="exact"/>
        <w:rPr>
          <w:rFonts w:hint="default"/>
        </w:rPr>
      </w:pPr>
    </w:p>
    <w:sectPr w:rsidR="00C738BE" w:rsidRPr="009923D9" w:rsidSect="009923D9">
      <w:footerReference w:type="default" r:id="rId8"/>
      <w:pgSz w:w="11906" w:h="16838" w:code="9"/>
      <w:pgMar w:top="1134" w:right="991" w:bottom="1134" w:left="1418" w:header="850" w:footer="0" w:gutter="0"/>
      <w:pgNumType w:fmt="numberInDash"/>
      <w:cols w:space="425"/>
      <w:docGrid w:type="linesAndChars" w:linePitch="310"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F79B" w14:textId="77777777" w:rsidR="00251510" w:rsidRDefault="00251510">
      <w:pPr>
        <w:spacing w:before="74"/>
        <w:rPr>
          <w:rFonts w:hint="default"/>
        </w:rPr>
      </w:pPr>
      <w:r>
        <w:continuationSeparator/>
      </w:r>
    </w:p>
  </w:endnote>
  <w:endnote w:type="continuationSeparator" w:id="0">
    <w:p w14:paraId="4861EF7E" w14:textId="77777777" w:rsidR="00251510" w:rsidRDefault="00251510">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17F24384" w:rsidR="003E4048" w:rsidRDefault="00690218" w:rsidP="00735643">
        <w:pPr>
          <w:pStyle w:val="a6"/>
          <w:jc w:val="center"/>
          <w:rPr>
            <w:rFonts w:asciiTheme="minorEastAsia" w:eastAsiaTheme="minorEastAsia" w:hAnsiTheme="minorEastAsia" w:hint="default"/>
            <w:sz w:val="20"/>
          </w:rPr>
        </w:pP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37FC" w14:textId="1A35AB1D" w:rsidR="00D74C2C" w:rsidRPr="001479AA" w:rsidRDefault="00D74C2C" w:rsidP="001E5C18">
    <w:pPr>
      <w:pStyle w:val="a6"/>
      <w:rPr>
        <w:rFonts w:hint="default"/>
        <w:color w:val="auto"/>
      </w:rPr>
    </w:pPr>
  </w:p>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4726" w14:textId="77777777" w:rsidR="00251510" w:rsidRDefault="00251510">
      <w:pPr>
        <w:spacing w:before="74"/>
        <w:rPr>
          <w:rFonts w:hint="default"/>
        </w:rPr>
      </w:pPr>
      <w:r>
        <w:continuationSeparator/>
      </w:r>
    </w:p>
  </w:footnote>
  <w:footnote w:type="continuationSeparator" w:id="0">
    <w:p w14:paraId="2887C674" w14:textId="77777777" w:rsidR="00251510" w:rsidRDefault="00251510">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88"/>
    <w:rsid w:val="0001062D"/>
    <w:rsid w:val="00012F27"/>
    <w:rsid w:val="0002043F"/>
    <w:rsid w:val="000209A6"/>
    <w:rsid w:val="00022AB7"/>
    <w:rsid w:val="00050B92"/>
    <w:rsid w:val="00074600"/>
    <w:rsid w:val="00093368"/>
    <w:rsid w:val="000C089E"/>
    <w:rsid w:val="000C7A1D"/>
    <w:rsid w:val="000D54BD"/>
    <w:rsid w:val="000F3454"/>
    <w:rsid w:val="000F7E60"/>
    <w:rsid w:val="000F7FBE"/>
    <w:rsid w:val="0010029E"/>
    <w:rsid w:val="00101FC5"/>
    <w:rsid w:val="00105C90"/>
    <w:rsid w:val="00120ED2"/>
    <w:rsid w:val="00132549"/>
    <w:rsid w:val="00137898"/>
    <w:rsid w:val="001479AA"/>
    <w:rsid w:val="00176819"/>
    <w:rsid w:val="00194247"/>
    <w:rsid w:val="001975D3"/>
    <w:rsid w:val="001A2EC1"/>
    <w:rsid w:val="001B79D6"/>
    <w:rsid w:val="001D61B1"/>
    <w:rsid w:val="001E5C18"/>
    <w:rsid w:val="001F3616"/>
    <w:rsid w:val="0021564A"/>
    <w:rsid w:val="00226141"/>
    <w:rsid w:val="0023303D"/>
    <w:rsid w:val="002400E0"/>
    <w:rsid w:val="002476AF"/>
    <w:rsid w:val="00251510"/>
    <w:rsid w:val="0026327A"/>
    <w:rsid w:val="00266686"/>
    <w:rsid w:val="002804FC"/>
    <w:rsid w:val="00281588"/>
    <w:rsid w:val="00281A57"/>
    <w:rsid w:val="00283395"/>
    <w:rsid w:val="00290DB9"/>
    <w:rsid w:val="00293B3F"/>
    <w:rsid w:val="00295676"/>
    <w:rsid w:val="0029597A"/>
    <w:rsid w:val="002C4951"/>
    <w:rsid w:val="002F05FB"/>
    <w:rsid w:val="002F19E1"/>
    <w:rsid w:val="00304AD5"/>
    <w:rsid w:val="0030586A"/>
    <w:rsid w:val="003306A4"/>
    <w:rsid w:val="00357D7D"/>
    <w:rsid w:val="00370473"/>
    <w:rsid w:val="00385F97"/>
    <w:rsid w:val="0039619F"/>
    <w:rsid w:val="003A25DF"/>
    <w:rsid w:val="003A50E3"/>
    <w:rsid w:val="003B20CB"/>
    <w:rsid w:val="003B65CF"/>
    <w:rsid w:val="003C78F7"/>
    <w:rsid w:val="003D3689"/>
    <w:rsid w:val="003E4048"/>
    <w:rsid w:val="00401B54"/>
    <w:rsid w:val="00421EF1"/>
    <w:rsid w:val="00422E2F"/>
    <w:rsid w:val="00423AF5"/>
    <w:rsid w:val="0043253E"/>
    <w:rsid w:val="004345AA"/>
    <w:rsid w:val="00436C6E"/>
    <w:rsid w:val="004911CE"/>
    <w:rsid w:val="004B67B9"/>
    <w:rsid w:val="004D1A72"/>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90218"/>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453B"/>
    <w:rsid w:val="00935B20"/>
    <w:rsid w:val="00952C90"/>
    <w:rsid w:val="00955D28"/>
    <w:rsid w:val="00972301"/>
    <w:rsid w:val="009923D9"/>
    <w:rsid w:val="009B1CE9"/>
    <w:rsid w:val="009B39BE"/>
    <w:rsid w:val="009B467C"/>
    <w:rsid w:val="009C041B"/>
    <w:rsid w:val="009C57C5"/>
    <w:rsid w:val="009E68AE"/>
    <w:rsid w:val="00A16ADA"/>
    <w:rsid w:val="00A16ED0"/>
    <w:rsid w:val="00A20356"/>
    <w:rsid w:val="00A61A54"/>
    <w:rsid w:val="00AA0250"/>
    <w:rsid w:val="00AC3ACE"/>
    <w:rsid w:val="00AE3128"/>
    <w:rsid w:val="00B01135"/>
    <w:rsid w:val="00B247AD"/>
    <w:rsid w:val="00B608C4"/>
    <w:rsid w:val="00B91FB5"/>
    <w:rsid w:val="00BA1AB2"/>
    <w:rsid w:val="00BC5D8A"/>
    <w:rsid w:val="00BE39E8"/>
    <w:rsid w:val="00C36EC6"/>
    <w:rsid w:val="00C50E7C"/>
    <w:rsid w:val="00C731CB"/>
    <w:rsid w:val="00C738BE"/>
    <w:rsid w:val="00C8277C"/>
    <w:rsid w:val="00C829F2"/>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A56DC"/>
    <w:rsid w:val="00EF154D"/>
    <w:rsid w:val="00EF4F16"/>
    <w:rsid w:val="00F14C02"/>
    <w:rsid w:val="00F2044D"/>
    <w:rsid w:val="00F421BE"/>
    <w:rsid w:val="00F65A00"/>
    <w:rsid w:val="00F700B8"/>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5F4E-4C40-49EC-AD24-8B8C9E6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9</Words>
  <Characters>37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齋藤 郁子</cp:lastModifiedBy>
  <cp:revision>2</cp:revision>
  <cp:lastPrinted>2022-05-30T02:08:00Z</cp:lastPrinted>
  <dcterms:created xsi:type="dcterms:W3CDTF">2022-12-25T16:17:00Z</dcterms:created>
  <dcterms:modified xsi:type="dcterms:W3CDTF">2022-12-25T16:17:00Z</dcterms:modified>
</cp:coreProperties>
</file>